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C4" w:rsidRDefault="00D710C4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D710C4" w:rsidRDefault="00D710C4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D710C4" w:rsidRDefault="00D710C4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A179E" w:rsidRPr="00BC2995" w:rsidRDefault="004A179E" w:rsidP="004A179E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75372088" r:id="rId7"/>
        </w:object>
      </w:r>
    </w:p>
    <w:p w:rsidR="004A179E" w:rsidRPr="00B67988" w:rsidRDefault="004A179E" w:rsidP="004A179E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A179E" w:rsidRPr="00B67988" w:rsidRDefault="004A179E" w:rsidP="004A179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4A179E" w:rsidRPr="00B67988" w:rsidRDefault="004A179E" w:rsidP="004A179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4A179E" w:rsidRPr="00B67988" w:rsidRDefault="004A179E" w:rsidP="004A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4A179E" w:rsidRPr="00B67988" w:rsidRDefault="006B6691" w:rsidP="004A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A62FD" id="Line 2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4A179E" w:rsidRPr="007940C8" w:rsidRDefault="004A179E" w:rsidP="007940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4A179E" w:rsidRPr="00EF62A4" w:rsidRDefault="007940C8" w:rsidP="00794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.04.2024</w:t>
      </w:r>
      <w:r w:rsidR="004A179E"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A179E" w:rsidRPr="00B67988">
        <w:rPr>
          <w:rFonts w:ascii="Times New Roman" w:hAnsi="Times New Roman" w:cs="Times New Roman"/>
          <w:sz w:val="28"/>
          <w:szCs w:val="28"/>
        </w:rPr>
        <w:t xml:space="preserve"> </w:t>
      </w:r>
      <w:r w:rsidR="004A179E" w:rsidRPr="007940C8">
        <w:rPr>
          <w:rFonts w:ascii="Times New Roman" w:hAnsi="Times New Roman" w:cs="Times New Roman"/>
          <w:sz w:val="28"/>
          <w:szCs w:val="28"/>
        </w:rPr>
        <w:t>м. Калуш</w:t>
      </w:r>
      <w:r w:rsidR="004A179E"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4-р</w:t>
      </w:r>
    </w:p>
    <w:p w:rsidR="00D710C4" w:rsidRDefault="00D710C4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3D5431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</w:t>
      </w:r>
    </w:p>
    <w:p w:rsidR="00FD0BF8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3D5431" w:rsidRDefault="00FD0BF8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,</w:t>
      </w:r>
      <w:r w:rsidR="003D5431">
        <w:rPr>
          <w:rFonts w:ascii="Times New Roman" w:hAnsi="Times New Roman"/>
          <w:sz w:val="28"/>
          <w:szCs w:val="28"/>
          <w:lang w:val="uk-UA"/>
        </w:rPr>
        <w:t xml:space="preserve"> що</w:t>
      </w:r>
    </w:p>
    <w:p w:rsidR="00B92B2F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ють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3D5431">
        <w:rPr>
          <w:rFonts w:ascii="Times New Roman" w:hAnsi="Times New Roman"/>
          <w:sz w:val="28"/>
          <w:szCs w:val="28"/>
          <w:lang w:val="uk-UA"/>
        </w:rPr>
        <w:t>«Центр</w:t>
      </w:r>
    </w:p>
    <w:p w:rsidR="003D5431" w:rsidRDefault="00B92B2F" w:rsidP="00B92C4A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D5431" w:rsidRDefault="00B92B2F" w:rsidP="00B92C4A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B92C4A" w:rsidRDefault="00FD0BF8" w:rsidP="00B92C4A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и</w:t>
      </w:r>
    </w:p>
    <w:p w:rsidR="004C4C1A" w:rsidRPr="00B92C4A" w:rsidRDefault="004C4C1A" w:rsidP="00B92C4A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777A9E" w:rsidRPr="004C4C1A" w:rsidRDefault="003D5431" w:rsidP="004C4C1A">
      <w:pPr>
        <w:pStyle w:val="2"/>
        <w:tabs>
          <w:tab w:val="left" w:pos="-142"/>
        </w:tabs>
        <w:spacing w:after="0" w:line="240" w:lineRule="auto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5912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9B1D65">
        <w:rPr>
          <w:sz w:val="28"/>
          <w:szCs w:val="28"/>
        </w:rPr>
        <w:t xml:space="preserve"> беручи до </w:t>
      </w:r>
      <w:r w:rsidR="00EB3B1E">
        <w:rPr>
          <w:sz w:val="28"/>
          <w:szCs w:val="28"/>
        </w:rPr>
        <w:t xml:space="preserve">уваги </w:t>
      </w:r>
      <w:r w:rsidR="00EB3B1E" w:rsidRPr="00B22A58">
        <w:rPr>
          <w:color w:val="000000" w:themeColor="text1"/>
          <w:sz w:val="28"/>
          <w:szCs w:val="28"/>
        </w:rPr>
        <w:t xml:space="preserve">рішення </w:t>
      </w:r>
      <w:r w:rsidR="00FD0BF8" w:rsidRPr="00B22A58">
        <w:rPr>
          <w:color w:val="000000" w:themeColor="text1"/>
          <w:sz w:val="28"/>
          <w:szCs w:val="28"/>
        </w:rPr>
        <w:t xml:space="preserve">Калуської </w:t>
      </w:r>
      <w:r w:rsidR="00B22A58" w:rsidRPr="00B22A58">
        <w:rPr>
          <w:color w:val="000000" w:themeColor="text1"/>
          <w:sz w:val="28"/>
          <w:szCs w:val="28"/>
        </w:rPr>
        <w:t xml:space="preserve">міської ради </w:t>
      </w:r>
      <w:r w:rsidR="00152850">
        <w:rPr>
          <w:color w:val="000000" w:themeColor="text1"/>
          <w:sz w:val="28"/>
          <w:szCs w:val="28"/>
        </w:rPr>
        <w:t xml:space="preserve">від 25.01.2024 № 2880 «Про нову редакцію Положення управління соціального захисту населення Калуської міської ради», рішення </w:t>
      </w:r>
      <w:r w:rsidR="00B22A58" w:rsidRPr="00B22A58">
        <w:rPr>
          <w:color w:val="000000" w:themeColor="text1"/>
          <w:sz w:val="28"/>
          <w:szCs w:val="28"/>
        </w:rPr>
        <w:t>від 28.03</w:t>
      </w:r>
      <w:r w:rsidR="009B1D65" w:rsidRPr="00B22A58">
        <w:rPr>
          <w:color w:val="000000" w:themeColor="text1"/>
          <w:sz w:val="28"/>
          <w:szCs w:val="28"/>
        </w:rPr>
        <w:t>.202</w:t>
      </w:r>
      <w:r w:rsidR="00B22A58" w:rsidRPr="00B22A58">
        <w:rPr>
          <w:color w:val="000000" w:themeColor="text1"/>
          <w:sz w:val="28"/>
          <w:szCs w:val="28"/>
        </w:rPr>
        <w:t>4 № 3065</w:t>
      </w:r>
      <w:r w:rsidR="009B1D65" w:rsidRPr="00B22A58">
        <w:rPr>
          <w:color w:val="000000" w:themeColor="text1"/>
          <w:sz w:val="28"/>
          <w:szCs w:val="28"/>
        </w:rPr>
        <w:t xml:space="preserve"> «Про </w:t>
      </w:r>
      <w:r w:rsidR="00EB3B1E" w:rsidRPr="00B22A58">
        <w:rPr>
          <w:color w:val="000000" w:themeColor="text1"/>
          <w:sz w:val="28"/>
          <w:szCs w:val="28"/>
        </w:rPr>
        <w:t xml:space="preserve">внесення змін до рішення Калуської міської ради від 21.12.2022 № 1775  «Про </w:t>
      </w:r>
      <w:r w:rsidR="009B1D65" w:rsidRPr="00B22A58">
        <w:rPr>
          <w:color w:val="000000" w:themeColor="text1"/>
          <w:sz w:val="28"/>
          <w:szCs w:val="28"/>
        </w:rPr>
        <w:t>організацію роботи Управління «Центр надання адміністративних послуг»</w:t>
      </w:r>
      <w:r w:rsidR="00152850">
        <w:rPr>
          <w:color w:val="000000" w:themeColor="text1"/>
          <w:sz w:val="28"/>
          <w:szCs w:val="28"/>
        </w:rPr>
        <w:t>,</w:t>
      </w:r>
      <w:r w:rsidR="009B1D65" w:rsidRPr="00B22A58">
        <w:rPr>
          <w:color w:val="000000" w:themeColor="text1"/>
          <w:sz w:val="28"/>
          <w:szCs w:val="28"/>
        </w:rPr>
        <w:t xml:space="preserve"> виконавчого комітету Калуської міської ради»</w:t>
      </w:r>
      <w:r w:rsidR="006F4D4A">
        <w:rPr>
          <w:color w:val="000000" w:themeColor="text1"/>
          <w:sz w:val="28"/>
          <w:szCs w:val="28"/>
        </w:rPr>
        <w:t xml:space="preserve"> </w:t>
      </w:r>
      <w:r w:rsidR="00345912" w:rsidRPr="00B22A58">
        <w:rPr>
          <w:color w:val="000000" w:themeColor="text1"/>
          <w:sz w:val="28"/>
          <w:szCs w:val="28"/>
        </w:rPr>
        <w:t>:</w:t>
      </w:r>
    </w:p>
    <w:p w:rsidR="000C12DC" w:rsidRDefault="000C12DC" w:rsidP="003D5431">
      <w:pPr>
        <w:pStyle w:val="2"/>
        <w:numPr>
          <w:ilvl w:val="0"/>
          <w:numId w:val="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інформаційні</w:t>
      </w:r>
      <w:r w:rsidR="00EC4D2F">
        <w:rPr>
          <w:sz w:val="28"/>
          <w:szCs w:val="28"/>
        </w:rPr>
        <w:t xml:space="preserve"> та технологічн</w:t>
      </w:r>
      <w:r>
        <w:rPr>
          <w:sz w:val="28"/>
          <w:szCs w:val="28"/>
        </w:rPr>
        <w:t>і</w:t>
      </w:r>
      <w:r w:rsidR="00EC4D2F">
        <w:rPr>
          <w:sz w:val="28"/>
          <w:szCs w:val="28"/>
        </w:rPr>
        <w:t xml:space="preserve"> картки</w:t>
      </w:r>
      <w:r w:rsidR="0092029A">
        <w:rPr>
          <w:sz w:val="28"/>
          <w:szCs w:val="28"/>
        </w:rPr>
        <w:t xml:space="preserve"> адміністративних послуг</w:t>
      </w:r>
      <w:r w:rsidR="00FD0BF8">
        <w:rPr>
          <w:sz w:val="28"/>
          <w:szCs w:val="28"/>
        </w:rPr>
        <w:t xml:space="preserve"> соціального спрямування</w:t>
      </w:r>
      <w:r>
        <w:rPr>
          <w:sz w:val="28"/>
          <w:szCs w:val="28"/>
        </w:rPr>
        <w:t>, а саме:</w:t>
      </w:r>
    </w:p>
    <w:p w:rsidR="004C4C1A" w:rsidRDefault="004C4C1A" w:rsidP="004C4C1A">
      <w:pPr>
        <w:pStyle w:val="2"/>
        <w:numPr>
          <w:ilvl w:val="1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A58">
        <w:rPr>
          <w:sz w:val="28"/>
          <w:szCs w:val="28"/>
        </w:rPr>
        <w:t>Установлення статусу, видача посвідчень батькам багатодітної сім</w:t>
      </w:r>
      <w:r w:rsidR="00B22A58" w:rsidRPr="00B22A58">
        <w:rPr>
          <w:sz w:val="28"/>
          <w:szCs w:val="28"/>
        </w:rPr>
        <w:t>`</w:t>
      </w:r>
      <w:r w:rsidR="00B22A58">
        <w:rPr>
          <w:sz w:val="28"/>
          <w:szCs w:val="28"/>
        </w:rPr>
        <w:t>ї та дитини з багатодітної сім</w:t>
      </w:r>
      <w:r w:rsidR="00B22A58" w:rsidRPr="00B22A58">
        <w:rPr>
          <w:sz w:val="28"/>
          <w:szCs w:val="28"/>
        </w:rPr>
        <w:t>`</w:t>
      </w:r>
      <w:r w:rsidR="00B22A58">
        <w:rPr>
          <w:sz w:val="28"/>
          <w:szCs w:val="28"/>
        </w:rPr>
        <w:t>ї з</w:t>
      </w:r>
      <w:r w:rsidR="00FD0BF8">
        <w:rPr>
          <w:sz w:val="28"/>
          <w:szCs w:val="28"/>
        </w:rPr>
        <w:t>гідно з додатком 1</w:t>
      </w:r>
      <w:r w:rsidR="006F4D4A">
        <w:rPr>
          <w:sz w:val="28"/>
          <w:szCs w:val="28"/>
        </w:rPr>
        <w:t>.</w:t>
      </w:r>
    </w:p>
    <w:p w:rsidR="004C4C1A" w:rsidRDefault="004C4C1A" w:rsidP="004C4C1A">
      <w:pPr>
        <w:pStyle w:val="2"/>
        <w:numPr>
          <w:ilvl w:val="1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A58" w:rsidRPr="00B22A58">
        <w:rPr>
          <w:sz w:val="28"/>
          <w:szCs w:val="28"/>
        </w:rPr>
        <w:t>П</w:t>
      </w:r>
      <w:r w:rsidR="003D5431">
        <w:rPr>
          <w:sz w:val="28"/>
          <w:szCs w:val="28"/>
        </w:rPr>
        <w:t>родовження строку дії посвідчень</w:t>
      </w:r>
      <w:r w:rsidR="00B22A58" w:rsidRPr="00B22A58">
        <w:rPr>
          <w:sz w:val="28"/>
          <w:szCs w:val="28"/>
        </w:rPr>
        <w:t xml:space="preserve"> батьків багатодітної сім`ї та дитини з багатодітної сім`ї</w:t>
      </w:r>
      <w:r w:rsidR="003D5431">
        <w:rPr>
          <w:sz w:val="28"/>
          <w:szCs w:val="28"/>
        </w:rPr>
        <w:t xml:space="preserve"> </w:t>
      </w:r>
      <w:r w:rsidR="00FD0BF8" w:rsidRPr="00B22A58">
        <w:rPr>
          <w:sz w:val="28"/>
          <w:szCs w:val="28"/>
        </w:rPr>
        <w:t>згідно з додатком 2</w:t>
      </w:r>
      <w:r>
        <w:rPr>
          <w:sz w:val="28"/>
          <w:szCs w:val="28"/>
        </w:rPr>
        <w:t>.</w:t>
      </w:r>
    </w:p>
    <w:p w:rsidR="004C4C1A" w:rsidRDefault="003D5431" w:rsidP="004C4C1A">
      <w:pPr>
        <w:pStyle w:val="2"/>
        <w:numPr>
          <w:ilvl w:val="1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4C4C1A">
        <w:rPr>
          <w:sz w:val="28"/>
          <w:szCs w:val="28"/>
        </w:rPr>
        <w:t xml:space="preserve"> </w:t>
      </w:r>
      <w:r w:rsidR="00B22A58" w:rsidRPr="004C4C1A">
        <w:rPr>
          <w:sz w:val="28"/>
          <w:szCs w:val="28"/>
        </w:rPr>
        <w:t>Видача дубліката посвідчення батьків багатодітної сім`ї та дитини з багатодітної сім`ї</w:t>
      </w:r>
      <w:r w:rsidR="006F4D4A" w:rsidRPr="004C4C1A">
        <w:rPr>
          <w:sz w:val="28"/>
          <w:szCs w:val="28"/>
        </w:rPr>
        <w:t xml:space="preserve"> </w:t>
      </w:r>
      <w:r w:rsidR="004C4C1A" w:rsidRPr="004C4C1A">
        <w:rPr>
          <w:sz w:val="28"/>
          <w:szCs w:val="28"/>
        </w:rPr>
        <w:t>згідно з додатком 3.</w:t>
      </w:r>
    </w:p>
    <w:p w:rsidR="004C4C1A" w:rsidRDefault="004C4C1A" w:rsidP="004C4C1A">
      <w:pPr>
        <w:pStyle w:val="2"/>
        <w:numPr>
          <w:ilvl w:val="1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A58" w:rsidRPr="004C4C1A">
        <w:rPr>
          <w:sz w:val="28"/>
          <w:szCs w:val="28"/>
        </w:rPr>
        <w:t xml:space="preserve">Вклейка фотокартки в посвідчення дитини з </w:t>
      </w:r>
      <w:r w:rsidR="00B92C4A" w:rsidRPr="004C4C1A">
        <w:rPr>
          <w:sz w:val="28"/>
          <w:szCs w:val="28"/>
        </w:rPr>
        <w:t xml:space="preserve">багатодітної сім`ї  у зв’язку з досягненням 14-річного віку згідно </w:t>
      </w:r>
      <w:r w:rsidRPr="004C4C1A">
        <w:rPr>
          <w:sz w:val="28"/>
          <w:szCs w:val="28"/>
        </w:rPr>
        <w:t>з додатком 4.</w:t>
      </w:r>
    </w:p>
    <w:p w:rsidR="006F4D4A" w:rsidRPr="004C4C1A" w:rsidRDefault="004C4C1A" w:rsidP="004C4C1A">
      <w:pPr>
        <w:pStyle w:val="2"/>
        <w:numPr>
          <w:ilvl w:val="1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C4A" w:rsidRPr="004C4C1A">
        <w:rPr>
          <w:sz w:val="28"/>
          <w:szCs w:val="28"/>
        </w:rPr>
        <w:t>Підготовка клопотання про присвоєння почесного звання «Мати-героїня»</w:t>
      </w:r>
      <w:r w:rsidR="006F4D4A" w:rsidRPr="006F4D4A">
        <w:t xml:space="preserve"> </w:t>
      </w:r>
      <w:r w:rsidR="006F4D4A" w:rsidRPr="004C4C1A">
        <w:rPr>
          <w:sz w:val="28"/>
          <w:szCs w:val="28"/>
        </w:rPr>
        <w:t>згідно з додатком 5.</w:t>
      </w:r>
    </w:p>
    <w:p w:rsidR="004C4C1A" w:rsidRPr="004C4C1A" w:rsidRDefault="009311AB" w:rsidP="004C4C1A">
      <w:pPr>
        <w:pStyle w:val="2"/>
        <w:numPr>
          <w:ilvl w:val="0"/>
          <w:numId w:val="9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1508D7">
        <w:rPr>
          <w:sz w:val="28"/>
          <w:szCs w:val="28"/>
        </w:rPr>
        <w:t xml:space="preserve">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 w:rsidR="003D5431"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</w:t>
      </w:r>
      <w:r w:rsidR="007A787D">
        <w:rPr>
          <w:sz w:val="28"/>
          <w:szCs w:val="28"/>
        </w:rPr>
        <w:t xml:space="preserve"> міської ради </w:t>
      </w:r>
      <w:r w:rsidR="00BA4FD9">
        <w:rPr>
          <w:sz w:val="28"/>
          <w:szCs w:val="28"/>
        </w:rPr>
        <w:t xml:space="preserve"> Олега Савку.</w:t>
      </w:r>
    </w:p>
    <w:p w:rsidR="004C4C1A" w:rsidRDefault="004C4C1A" w:rsidP="004C4C1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940C8" w:rsidRDefault="007940C8" w:rsidP="004C4C1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D40757" w:rsidRPr="007940C8" w:rsidRDefault="004C4C1A" w:rsidP="007940C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5544D" w:rsidRPr="004C4C1A">
        <w:rPr>
          <w:sz w:val="28"/>
          <w:szCs w:val="28"/>
        </w:rPr>
        <w:t>Міський голова                                                              Андрій НАЙД</w:t>
      </w:r>
      <w:r w:rsidR="000A33E6" w:rsidRPr="004C4C1A">
        <w:rPr>
          <w:sz w:val="28"/>
          <w:szCs w:val="28"/>
        </w:rPr>
        <w:t>А</w:t>
      </w:r>
    </w:p>
    <w:sectPr w:rsidR="00D40757" w:rsidRPr="007940C8" w:rsidSect="003D5431">
      <w:pgSz w:w="11906" w:h="16838"/>
      <w:pgMar w:top="0" w:right="56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BE363F"/>
    <w:multiLevelType w:val="multilevel"/>
    <w:tmpl w:val="ABAEB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88"/>
    <w:rsid w:val="00006DBA"/>
    <w:rsid w:val="0001163D"/>
    <w:rsid w:val="00012C8F"/>
    <w:rsid w:val="0002525A"/>
    <w:rsid w:val="00027D72"/>
    <w:rsid w:val="00044C0D"/>
    <w:rsid w:val="00047554"/>
    <w:rsid w:val="00053AB1"/>
    <w:rsid w:val="00053B94"/>
    <w:rsid w:val="00057DD7"/>
    <w:rsid w:val="00066F86"/>
    <w:rsid w:val="00080692"/>
    <w:rsid w:val="0008294B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40D5"/>
    <w:rsid w:val="000C6828"/>
    <w:rsid w:val="000D1723"/>
    <w:rsid w:val="000D4FA8"/>
    <w:rsid w:val="000D56EA"/>
    <w:rsid w:val="000D5FE9"/>
    <w:rsid w:val="000E037B"/>
    <w:rsid w:val="000E0B9F"/>
    <w:rsid w:val="000E71E4"/>
    <w:rsid w:val="001036A2"/>
    <w:rsid w:val="00120897"/>
    <w:rsid w:val="00126DD1"/>
    <w:rsid w:val="00130F7A"/>
    <w:rsid w:val="00137C8F"/>
    <w:rsid w:val="001500DB"/>
    <w:rsid w:val="001508D7"/>
    <w:rsid w:val="00152850"/>
    <w:rsid w:val="001529B0"/>
    <w:rsid w:val="00153370"/>
    <w:rsid w:val="0015544D"/>
    <w:rsid w:val="00164EDC"/>
    <w:rsid w:val="00170098"/>
    <w:rsid w:val="0017448F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426A"/>
    <w:rsid w:val="002345B8"/>
    <w:rsid w:val="002411CC"/>
    <w:rsid w:val="0024397E"/>
    <w:rsid w:val="00244ADB"/>
    <w:rsid w:val="00254398"/>
    <w:rsid w:val="002607F8"/>
    <w:rsid w:val="00261E24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96800"/>
    <w:rsid w:val="003A79AC"/>
    <w:rsid w:val="003C093C"/>
    <w:rsid w:val="003C38CD"/>
    <w:rsid w:val="003D5431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A5187"/>
    <w:rsid w:val="004C24BE"/>
    <w:rsid w:val="004C4C1A"/>
    <w:rsid w:val="004D3CC6"/>
    <w:rsid w:val="004D3F0D"/>
    <w:rsid w:val="004D44DF"/>
    <w:rsid w:val="004E572B"/>
    <w:rsid w:val="004E5C8D"/>
    <w:rsid w:val="004F2A17"/>
    <w:rsid w:val="004F50E7"/>
    <w:rsid w:val="00512FD2"/>
    <w:rsid w:val="00517EAC"/>
    <w:rsid w:val="00520C05"/>
    <w:rsid w:val="00521521"/>
    <w:rsid w:val="0052737D"/>
    <w:rsid w:val="0054382B"/>
    <w:rsid w:val="0055371E"/>
    <w:rsid w:val="005607F1"/>
    <w:rsid w:val="00560F3C"/>
    <w:rsid w:val="00565404"/>
    <w:rsid w:val="00577973"/>
    <w:rsid w:val="00597D3F"/>
    <w:rsid w:val="005A221E"/>
    <w:rsid w:val="005C13A1"/>
    <w:rsid w:val="005D667E"/>
    <w:rsid w:val="005E1745"/>
    <w:rsid w:val="005E2065"/>
    <w:rsid w:val="005F012C"/>
    <w:rsid w:val="005F5D81"/>
    <w:rsid w:val="005F7718"/>
    <w:rsid w:val="00603E33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4E2D"/>
    <w:rsid w:val="006750AA"/>
    <w:rsid w:val="00677110"/>
    <w:rsid w:val="006846E5"/>
    <w:rsid w:val="006900A0"/>
    <w:rsid w:val="00692F80"/>
    <w:rsid w:val="006A554B"/>
    <w:rsid w:val="006A5A3B"/>
    <w:rsid w:val="006A6ED4"/>
    <w:rsid w:val="006B187D"/>
    <w:rsid w:val="006B3CAC"/>
    <w:rsid w:val="006B6691"/>
    <w:rsid w:val="006C4671"/>
    <w:rsid w:val="006D2622"/>
    <w:rsid w:val="006D43EF"/>
    <w:rsid w:val="006D63B6"/>
    <w:rsid w:val="006F0314"/>
    <w:rsid w:val="006F2514"/>
    <w:rsid w:val="006F4D4A"/>
    <w:rsid w:val="00703F55"/>
    <w:rsid w:val="00711AF3"/>
    <w:rsid w:val="00715AA3"/>
    <w:rsid w:val="00720463"/>
    <w:rsid w:val="00750E95"/>
    <w:rsid w:val="00753043"/>
    <w:rsid w:val="00756F0E"/>
    <w:rsid w:val="00760C5C"/>
    <w:rsid w:val="00761406"/>
    <w:rsid w:val="00761660"/>
    <w:rsid w:val="00761BDA"/>
    <w:rsid w:val="0076232F"/>
    <w:rsid w:val="00777A9E"/>
    <w:rsid w:val="00786B53"/>
    <w:rsid w:val="00787169"/>
    <w:rsid w:val="00787FB6"/>
    <w:rsid w:val="007940C8"/>
    <w:rsid w:val="00794535"/>
    <w:rsid w:val="007A787D"/>
    <w:rsid w:val="007B524B"/>
    <w:rsid w:val="007D35DD"/>
    <w:rsid w:val="007D41EB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35665"/>
    <w:rsid w:val="00847719"/>
    <w:rsid w:val="008602BA"/>
    <w:rsid w:val="00863918"/>
    <w:rsid w:val="00867744"/>
    <w:rsid w:val="00872A89"/>
    <w:rsid w:val="00874F00"/>
    <w:rsid w:val="00880704"/>
    <w:rsid w:val="008A4F6B"/>
    <w:rsid w:val="008A652F"/>
    <w:rsid w:val="008B5B1D"/>
    <w:rsid w:val="008D1D71"/>
    <w:rsid w:val="008D3286"/>
    <w:rsid w:val="008D46FD"/>
    <w:rsid w:val="008E5D00"/>
    <w:rsid w:val="008F3CC5"/>
    <w:rsid w:val="008F579B"/>
    <w:rsid w:val="00910A9B"/>
    <w:rsid w:val="00917F76"/>
    <w:rsid w:val="0092029A"/>
    <w:rsid w:val="00922E05"/>
    <w:rsid w:val="009311AB"/>
    <w:rsid w:val="009321C5"/>
    <w:rsid w:val="00953F21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6500"/>
    <w:rsid w:val="009C7D66"/>
    <w:rsid w:val="009D2DAF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07712"/>
    <w:rsid w:val="00B2037C"/>
    <w:rsid w:val="00B2082F"/>
    <w:rsid w:val="00B22A58"/>
    <w:rsid w:val="00B22EC2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2C4A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E4A6A"/>
    <w:rsid w:val="00BF14AF"/>
    <w:rsid w:val="00BF2796"/>
    <w:rsid w:val="00C0149D"/>
    <w:rsid w:val="00C039A0"/>
    <w:rsid w:val="00C327D5"/>
    <w:rsid w:val="00C33664"/>
    <w:rsid w:val="00C40DAE"/>
    <w:rsid w:val="00C44F4E"/>
    <w:rsid w:val="00C4532C"/>
    <w:rsid w:val="00C51BE2"/>
    <w:rsid w:val="00C61B3C"/>
    <w:rsid w:val="00C74922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D168A"/>
    <w:rsid w:val="00CE09C5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56"/>
    <w:rsid w:val="00D626F5"/>
    <w:rsid w:val="00D6675A"/>
    <w:rsid w:val="00D67F00"/>
    <w:rsid w:val="00D710C4"/>
    <w:rsid w:val="00D82DD9"/>
    <w:rsid w:val="00D86036"/>
    <w:rsid w:val="00DA58EA"/>
    <w:rsid w:val="00DC53CA"/>
    <w:rsid w:val="00DD5DBB"/>
    <w:rsid w:val="00DE50D1"/>
    <w:rsid w:val="00E029EB"/>
    <w:rsid w:val="00E04189"/>
    <w:rsid w:val="00E0520D"/>
    <w:rsid w:val="00E060E1"/>
    <w:rsid w:val="00E062F1"/>
    <w:rsid w:val="00E115C4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94F15"/>
    <w:rsid w:val="00EB0599"/>
    <w:rsid w:val="00EB3B1E"/>
    <w:rsid w:val="00EB44BC"/>
    <w:rsid w:val="00EB6AF7"/>
    <w:rsid w:val="00EC4D2F"/>
    <w:rsid w:val="00EC651D"/>
    <w:rsid w:val="00EC7690"/>
    <w:rsid w:val="00ED685C"/>
    <w:rsid w:val="00ED7AE5"/>
    <w:rsid w:val="00EF1763"/>
    <w:rsid w:val="00EF1BD5"/>
    <w:rsid w:val="00EF62A4"/>
    <w:rsid w:val="00F04A2C"/>
    <w:rsid w:val="00F17C4C"/>
    <w:rsid w:val="00F235AD"/>
    <w:rsid w:val="00F244BF"/>
    <w:rsid w:val="00F246F7"/>
    <w:rsid w:val="00F24E32"/>
    <w:rsid w:val="00F2554B"/>
    <w:rsid w:val="00F25A1C"/>
    <w:rsid w:val="00F307FC"/>
    <w:rsid w:val="00F45D26"/>
    <w:rsid w:val="00F465A4"/>
    <w:rsid w:val="00F5281F"/>
    <w:rsid w:val="00F5402D"/>
    <w:rsid w:val="00F709F1"/>
    <w:rsid w:val="00F74069"/>
    <w:rsid w:val="00F7561E"/>
    <w:rsid w:val="00F77B85"/>
    <w:rsid w:val="00F953F1"/>
    <w:rsid w:val="00FC5916"/>
    <w:rsid w:val="00FC752F"/>
    <w:rsid w:val="00FD0BF8"/>
    <w:rsid w:val="00FD1F63"/>
    <w:rsid w:val="00FD6560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773C"/>
  <w15:docId w15:val="{6BC6AB73-2400-44D8-8952-FF2C720A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361E-5580-4A99-8424-452B066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</dc:creator>
  <cp:lastModifiedBy>Пользователь</cp:lastModifiedBy>
  <cp:revision>3</cp:revision>
  <cp:lastPrinted>2024-04-08T13:35:00Z</cp:lastPrinted>
  <dcterms:created xsi:type="dcterms:W3CDTF">2024-04-16T09:09:00Z</dcterms:created>
  <dcterms:modified xsi:type="dcterms:W3CDTF">2024-04-23T07:08:00Z</dcterms:modified>
</cp:coreProperties>
</file>